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BC" w:rsidRPr="00A125DE" w:rsidRDefault="00A125DE" w:rsidP="00A125D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25DE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A125DE" w:rsidRDefault="00A125DE" w:rsidP="00A125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25DE" w:rsidRPr="00A125DE" w:rsidRDefault="00A125DE" w:rsidP="00A125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5DE">
        <w:rPr>
          <w:rFonts w:ascii="Times New Roman" w:hAnsi="Times New Roman" w:cs="Times New Roman"/>
          <w:b/>
          <w:sz w:val="28"/>
          <w:szCs w:val="28"/>
          <w:u w:val="single"/>
        </w:rPr>
        <w:t>Живая природа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за что мы любим лес? Парк? Речку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правильно. Мы любим лес, парк, речку потому, что они украшают нашу улицу, город, нашу землю. В лесу растут различные деревья, травы, грибы, ягоды. В лесу тихо, воздух чист и прозрачен. В парке тоже растут деревья, кусты, цветы, травы. Их посадили люди, ваши мамы и папы, дедушки и бабушки. Речку мы любим за то, что у нее чистая, прозрачная вода, что она поит водой деревья, кустарники и травы, растущие по берегам. Дети, что нужно растениям, чтобы они хорошо росли? Да, чтобы хорошо растения </w:t>
      </w:r>
      <w:proofErr w:type="gramStart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</w:t>
      </w:r>
      <w:proofErr w:type="gramEnd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и свет, тепло, влага, питание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живет в лесу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В лесу живут звери, птицы, насекомые, лягушки змеи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растет в лесу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растут разные породы деревьев и трав. Среди них много лекарственных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лекарственные растения вы знаете? </w:t>
      </w:r>
      <w:r w:rsidRPr="00A125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называют растения, а воспитатель показывает иллюстрации)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ильно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жма, мать-и-мачеха, подорожник, малина, липа и др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вы знаете деревья? </w:t>
      </w:r>
      <w:r w:rsidRPr="00A125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растут такие породы </w:t>
      </w:r>
      <w:r w:rsidRPr="00A125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ревьев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ина, клен, ель, липа, дуб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людям нужен лес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 нашей жизни лес имеет большое значение. Лес дает людям древесину, лекарственные растения, грибы, ягоды. Плодами деревьев питаются птицы и звери. Лес украшает нашу землю, очищает воздух. И поэтому, как мы должны относиться к лесу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мы должны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ть его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то смотрит за лесом, бережет его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ой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са занимаются лесники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и ухаживают за лесом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и следят за тем, чтобы лес был здоровым, уничтожают вредителей, срубают заболевшие деревья,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ют лес от пожаров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ети и взрослые заботятся о лесе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ес друг человека. Не зря в народе </w:t>
      </w:r>
      <w:r w:rsidRPr="00A125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ят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 леса - береги, мало леса - посади!" Люди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ют лес от пожаров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чищают от погибших деревьев, сажают новые молодые деревья. Дети тоже заботятся о </w:t>
      </w:r>
      <w:r w:rsidRPr="00A125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лесе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бирают семена деревьев, ухаживают за молодыми саженцами, следят, чтобы никто не разорял птичьи гнезда, не ломал и не рубил деревья, не топтал траву в парках и не играл с огнем в лесу, </w:t>
      </w:r>
      <w:proofErr w:type="gramStart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ят</w:t>
      </w:r>
      <w:proofErr w:type="gramEnd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икто не засорял родники, озера, речки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олжны вести себя в лесу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ребята, </w:t>
      </w:r>
      <w:proofErr w:type="gramStart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</w:t>
      </w:r>
      <w:proofErr w:type="gramEnd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тицы выводят птенцов, нельзя кричать, нельзя разорять гнезда, муравейники, ломать ветки деревьев, рвать большое количество цветов, нельзя разводить костер в сухом лесу, в парках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олжны вести себя в поле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 поле растет хлеб. Поэтому по полю ходить нельзя, иначе вытопчешь колосья хлеба</w:t>
      </w:r>
      <w:proofErr w:type="gramStart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птанные растения не будут расти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ло речки, родника, озера мы должны как себя вести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не засорять водоемы, не пугать рыб криком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минутка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, лебеди крыльями машут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ись над водой, покачали головой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 и упрямо умеют держаться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 на воду садятся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йте рассказ. На севере в холодном Белом море много островов. Жили на этих островах красивые птицы - гаги. Из гагачьего пуха изготовляли теплые пушистые вещи. А поэтому за ними охотились. Птиц становилось все меньше и меньше. Тогда люди </w:t>
      </w:r>
      <w:r w:rsidRPr="00A125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шили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льзя больше стрелять гагу, надо беречь эту полезную и красивую птицу, нельзя допустить, чтобы она совсем не исчезла. На островах был создан заповедник. Назвали его "Семь островов". В нем живут гаги, и теперь их там стало очень много, даже сосчитать невозможно. Так люди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или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у прекрасную птицу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режет не только птиц, но и всех редких животных, которых осталось совсем мало. Для этого создаются заповедники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знает, что такое заповедник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оведниках живут и размножаются животные и птицы, насекомые и растения. Заповедники в нашей стране созданы в разных краях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 Башкирии тоже есть заповедник.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ей республики очень красивая и в заповеднике ее бережно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ют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ют и зверей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тиц, и насекомых, луга, леса и водоемы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чему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ет бережного отношения?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богатство нашей Родины, а его надо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ть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исчезли с лица земли цветы на лугах, деревья, птицы, ручейки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ы должны относиться к деревьям, кустарникам, цветам на участке нашего детского сада? </w:t>
      </w:r>
      <w:r w:rsidRPr="00A125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сказы детей)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поиграем в игру "Что дает нам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" Я </w:t>
      </w:r>
      <w:proofErr w:type="gramStart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у</w:t>
      </w:r>
      <w:proofErr w:type="gramEnd"/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 слово "лес", а вы должны перечислить, что люди получают от леса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"Лес" - грибы, древесину, ягоды, орехи, лекарственные травы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ле" - пшеницу, овес, рожь, кукурузу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ка" - воду, рыбу, песок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"Земля" - питание для растений, полезные ископаемые, глину.</w:t>
      </w:r>
    </w:p>
    <w:p w:rsidR="00A125DE" w:rsidRPr="00A125DE" w:rsidRDefault="00A125DE" w:rsidP="00A125D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усть в наших парках, садах, лесах пышно растут деревья и спокойно поют птицы. Пусть родники и колодцы всегда будут с чистой и прозрачной водой. Пусть в прудах, озерах и реках будет много рыбы. Все это наше богатство, без которого мы не можем жить. Рыбе - вода, птице - воздух, зверю - лес и горы. А человеку нужна Родина. И </w:t>
      </w:r>
      <w:r w:rsidRPr="00A12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ять природу - значит охранять Родину</w:t>
      </w:r>
      <w:r w:rsidRPr="00A12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5DE" w:rsidRPr="00A125DE" w:rsidRDefault="00A125DE" w:rsidP="00A125D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125DE" w:rsidRPr="00A125DE" w:rsidSect="00A125DE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5DE"/>
    <w:rsid w:val="005421BC"/>
    <w:rsid w:val="00A1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BC"/>
  </w:style>
  <w:style w:type="paragraph" w:styleId="2">
    <w:name w:val="heading 2"/>
    <w:basedOn w:val="a"/>
    <w:link w:val="20"/>
    <w:uiPriority w:val="9"/>
    <w:qFormat/>
    <w:rsid w:val="00A12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25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25DE"/>
  </w:style>
  <w:style w:type="character" w:styleId="a4">
    <w:name w:val="Strong"/>
    <w:basedOn w:val="a0"/>
    <w:uiPriority w:val="22"/>
    <w:qFormat/>
    <w:rsid w:val="00A125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8548-79FD-4481-81E3-4D70A5B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9</Characters>
  <Application>Microsoft Office Word</Application>
  <DocSecurity>0</DocSecurity>
  <Lines>33</Lines>
  <Paragraphs>9</Paragraphs>
  <ScaleCrop>false</ScaleCrop>
  <Company>Home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6-10-04T23:41:00Z</dcterms:created>
  <dcterms:modified xsi:type="dcterms:W3CDTF">2016-10-04T23:43:00Z</dcterms:modified>
</cp:coreProperties>
</file>